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556"/>
        <w:bidiVisual/>
        <w:tblW w:w="5286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291"/>
        <w:gridCol w:w="620"/>
        <w:gridCol w:w="745"/>
      </w:tblGrid>
      <w:tr w:rsidR="00900912" w:rsidRPr="00AE12A6" w:rsidTr="00900912">
        <w:trPr>
          <w:trHeight w:val="315"/>
        </w:trPr>
        <w:tc>
          <w:tcPr>
            <w:tcW w:w="630" w:type="dxa"/>
            <w:vMerge w:val="restart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291" w:type="dxa"/>
            <w:vMerge w:val="restart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900912" w:rsidRPr="00AE12A6" w:rsidTr="00900912">
        <w:trPr>
          <w:trHeight w:val="70"/>
        </w:trPr>
        <w:tc>
          <w:tcPr>
            <w:tcW w:w="630" w:type="dxa"/>
            <w:vMerge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91" w:type="dxa"/>
            <w:vMerge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</w:tr>
      <w:tr w:rsidR="00900912" w:rsidRPr="00AE12A6" w:rsidTr="00900912">
        <w:trPr>
          <w:trHeight w:val="335"/>
        </w:trPr>
        <w:tc>
          <w:tcPr>
            <w:tcW w:w="630" w:type="dxa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کولوژی حشرات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00912" w:rsidRPr="00AE12A6" w:rsidTr="00900912">
        <w:trPr>
          <w:trHeight w:val="465"/>
        </w:trPr>
        <w:tc>
          <w:tcPr>
            <w:tcW w:w="630" w:type="dxa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نه شناسی</w:t>
            </w:r>
            <w:r w:rsidRPr="00AE12A6">
              <w:rPr>
                <w:rFonts w:cs="B Lotu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تکمیلی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00912" w:rsidRPr="00AE12A6" w:rsidTr="00900912">
        <w:trPr>
          <w:trHeight w:val="479"/>
        </w:trPr>
        <w:tc>
          <w:tcPr>
            <w:tcW w:w="630" w:type="dxa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900912" w:rsidRPr="00AE12A6" w:rsidRDefault="00900912" w:rsidP="00A30762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وشهای پژوهش در</w:t>
            </w:r>
            <w:r w:rsidR="00A30762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حشره شناسی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00912" w:rsidRPr="00AE12A6" w:rsidTr="00900912">
        <w:trPr>
          <w:trHeight w:val="493"/>
        </w:trPr>
        <w:tc>
          <w:tcPr>
            <w:tcW w:w="630" w:type="dxa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رفولوژی حشرات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00912" w:rsidRPr="00AE12A6" w:rsidRDefault="00900912" w:rsidP="00AE12A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:rsidR="00A7049F" w:rsidRPr="00AE12A6" w:rsidRDefault="00D80C7A" w:rsidP="00900912">
      <w:pPr>
        <w:jc w:val="center"/>
        <w:rPr>
          <w:rFonts w:cs="B Lotus"/>
          <w:b/>
          <w:bCs/>
          <w:sz w:val="28"/>
          <w:szCs w:val="28"/>
        </w:rPr>
      </w:pPr>
      <w:r w:rsidRPr="00AE12A6">
        <w:rPr>
          <w:rFonts w:cs="B Lotus" w:hint="cs"/>
          <w:b/>
          <w:bCs/>
          <w:sz w:val="28"/>
          <w:szCs w:val="28"/>
          <w:rtl/>
        </w:rPr>
        <w:t>ورودی</w:t>
      </w:r>
      <w:r w:rsidR="00A7049F" w:rsidRPr="00AE12A6">
        <w:rPr>
          <w:rFonts w:cs="B Lotus" w:hint="cs"/>
          <w:b/>
          <w:bCs/>
          <w:sz w:val="28"/>
          <w:szCs w:val="28"/>
          <w:rtl/>
        </w:rPr>
        <w:t xml:space="preserve">  ( کارشناسی ارشد حشره شناسی) ترم اول</w:t>
      </w:r>
    </w:p>
    <w:p w:rsidR="00A7049F" w:rsidRPr="00AE12A6" w:rsidRDefault="00A7049F" w:rsidP="00AF70A0">
      <w:pPr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AF70A0">
      <w:pPr>
        <w:rPr>
          <w:rFonts w:cs="B Lotus"/>
          <w:b/>
          <w:bCs/>
          <w:sz w:val="20"/>
          <w:szCs w:val="20"/>
          <w:lang w:bidi="fa-IR"/>
        </w:rPr>
      </w:pPr>
    </w:p>
    <w:p w:rsidR="00A7049F" w:rsidRPr="00AE12A6" w:rsidRDefault="00A7049F" w:rsidP="00900912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AE12A6">
        <w:rPr>
          <w:rFonts w:cs="B Lotus" w:hint="cs"/>
          <w:b/>
          <w:bCs/>
          <w:sz w:val="28"/>
          <w:szCs w:val="28"/>
          <w:rtl/>
          <w:lang w:bidi="fa-IR"/>
        </w:rPr>
        <w:t>ورودی (کارشناسی ارشد حشره شناسی ) ترم دوم</w:t>
      </w:r>
    </w:p>
    <w:tbl>
      <w:tblPr>
        <w:tblpPr w:leftFromText="180" w:rightFromText="180" w:vertAnchor="text" w:horzAnchor="page" w:tblpXSpec="center" w:tblpY="556"/>
        <w:bidiVisual/>
        <w:tblW w:w="5477" w:type="dxa"/>
        <w:tblInd w:w="-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482"/>
        <w:gridCol w:w="620"/>
        <w:gridCol w:w="745"/>
      </w:tblGrid>
      <w:tr w:rsidR="00AC6D88" w:rsidRPr="00AE12A6" w:rsidTr="00AC6D88">
        <w:trPr>
          <w:trHeight w:val="315"/>
        </w:trPr>
        <w:tc>
          <w:tcPr>
            <w:tcW w:w="630" w:type="dxa"/>
            <w:vMerge w:val="restart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AC6D88" w:rsidRPr="00AE12A6" w:rsidTr="00AC6D88">
        <w:trPr>
          <w:trHeight w:val="329"/>
        </w:trPr>
        <w:tc>
          <w:tcPr>
            <w:tcW w:w="630" w:type="dxa"/>
            <w:vMerge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82" w:type="dxa"/>
            <w:vMerge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</w:tr>
      <w:tr w:rsidR="00AC6D88" w:rsidRPr="00AE12A6" w:rsidTr="00AC6D88">
        <w:trPr>
          <w:trHeight w:val="335"/>
        </w:trPr>
        <w:tc>
          <w:tcPr>
            <w:tcW w:w="630" w:type="dxa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دیرت تلفیقی آفات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C6D88" w:rsidRPr="00AE12A6" w:rsidTr="00AC6D88">
        <w:trPr>
          <w:trHeight w:val="465"/>
        </w:trPr>
        <w:tc>
          <w:tcPr>
            <w:tcW w:w="630" w:type="dxa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AC6D88" w:rsidRPr="00AE12A6" w:rsidRDefault="00AC6D88" w:rsidP="00DF41C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نترل بیولوژیک آفات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C6D88" w:rsidRPr="00AE12A6" w:rsidTr="00AC6D88">
        <w:trPr>
          <w:trHeight w:val="479"/>
        </w:trPr>
        <w:tc>
          <w:tcPr>
            <w:tcW w:w="630" w:type="dxa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فیزیولوژی حشرات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C6D88" w:rsidRPr="00AE12A6" w:rsidTr="00AC6D88">
        <w:trPr>
          <w:trHeight w:val="493"/>
        </w:trPr>
        <w:tc>
          <w:tcPr>
            <w:tcW w:w="630" w:type="dxa"/>
            <w:vAlign w:val="center"/>
          </w:tcPr>
          <w:p w:rsidR="00AC6D88" w:rsidRPr="00AE12A6" w:rsidRDefault="00AC6D88" w:rsidP="00962F7D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AC6D88" w:rsidRPr="00AE12A6" w:rsidRDefault="00AC6D88" w:rsidP="00962F7D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ده بندی حشرات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6D88" w:rsidRPr="00AE12A6" w:rsidRDefault="00AC6D88" w:rsidP="00962F7D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C6D88" w:rsidRPr="00AE12A6" w:rsidRDefault="00AC6D88" w:rsidP="00962F7D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  <w:sz w:val="30"/>
          <w:szCs w:val="30"/>
          <w:rtl/>
          <w:lang w:bidi="fa-IR"/>
        </w:rPr>
      </w:pPr>
    </w:p>
    <w:p w:rsidR="0075657C" w:rsidRPr="00AE12A6" w:rsidRDefault="0075657C" w:rsidP="00AC6D88">
      <w:pPr>
        <w:jc w:val="center"/>
        <w:rPr>
          <w:rFonts w:cs="B Lotus"/>
          <w:b/>
          <w:bCs/>
          <w:sz w:val="30"/>
          <w:szCs w:val="30"/>
          <w:rtl/>
          <w:lang w:bidi="fa-IR"/>
        </w:rPr>
      </w:pPr>
      <w:r w:rsidRPr="00AE12A6">
        <w:rPr>
          <w:rFonts w:cs="B Lotus" w:hint="cs"/>
          <w:b/>
          <w:bCs/>
          <w:sz w:val="30"/>
          <w:szCs w:val="30"/>
          <w:rtl/>
          <w:lang w:bidi="fa-IR"/>
        </w:rPr>
        <w:t>ترم سوم (کارشناسی ارشد حشره شناسی)</w:t>
      </w:r>
    </w:p>
    <w:tbl>
      <w:tblPr>
        <w:tblpPr w:leftFromText="180" w:rightFromText="180" w:vertAnchor="text" w:horzAnchor="page" w:tblpXSpec="center" w:tblpY="556"/>
        <w:bidiVisual/>
        <w:tblW w:w="5477" w:type="dxa"/>
        <w:tblInd w:w="-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482"/>
        <w:gridCol w:w="620"/>
        <w:gridCol w:w="745"/>
      </w:tblGrid>
      <w:tr w:rsidR="00AC6D88" w:rsidRPr="00AE12A6" w:rsidTr="00AC6D88">
        <w:trPr>
          <w:trHeight w:val="315"/>
        </w:trPr>
        <w:tc>
          <w:tcPr>
            <w:tcW w:w="630" w:type="dxa"/>
            <w:vMerge w:val="restart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AC6D88" w:rsidRPr="00AE12A6" w:rsidTr="00AC6D88">
        <w:trPr>
          <w:trHeight w:val="329"/>
        </w:trPr>
        <w:tc>
          <w:tcPr>
            <w:tcW w:w="630" w:type="dxa"/>
            <w:vMerge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82" w:type="dxa"/>
            <w:vMerge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</w:tr>
      <w:tr w:rsidR="00AC6D88" w:rsidRPr="00AE12A6" w:rsidTr="00AC6D88">
        <w:trPr>
          <w:trHeight w:val="335"/>
        </w:trPr>
        <w:tc>
          <w:tcPr>
            <w:tcW w:w="630" w:type="dxa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:rsidR="00AC6D88" w:rsidRPr="00AE12A6" w:rsidRDefault="00AC6D88" w:rsidP="00DF41C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م شناسی آفت کش ها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C6D88" w:rsidRPr="00AE12A6" w:rsidTr="00AC6D88">
        <w:trPr>
          <w:trHeight w:val="335"/>
        </w:trPr>
        <w:tc>
          <w:tcPr>
            <w:tcW w:w="630" w:type="dxa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AC6D88" w:rsidRPr="00AE12A6" w:rsidRDefault="00AC6D88" w:rsidP="00DF41C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E12A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يان نامه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6D88" w:rsidRPr="00AE12A6" w:rsidRDefault="00AC6D88" w:rsidP="00AF70A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C6D88" w:rsidRDefault="00AC6D88" w:rsidP="00AF70A0">
            <w:pPr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:rsidR="00AC6D88" w:rsidRPr="00AE12A6" w:rsidRDefault="00AC6D88" w:rsidP="00AF70A0">
            <w:pPr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</w:rPr>
      </w:pPr>
    </w:p>
    <w:p w:rsidR="0075657C" w:rsidRPr="00AE12A6" w:rsidRDefault="0075657C" w:rsidP="0075657C">
      <w:pPr>
        <w:rPr>
          <w:rFonts w:cs="B Lotus"/>
          <w:b/>
          <w:bCs/>
          <w:sz w:val="30"/>
          <w:szCs w:val="30"/>
          <w:rtl/>
          <w:lang w:bidi="fa-IR"/>
        </w:rPr>
      </w:pPr>
    </w:p>
    <w:sectPr w:rsidR="0075657C" w:rsidRPr="00AE12A6" w:rsidSect="00A7049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B4153"/>
    <w:rsid w:val="00021F53"/>
    <w:rsid w:val="00093C44"/>
    <w:rsid w:val="000D4808"/>
    <w:rsid w:val="00105F0D"/>
    <w:rsid w:val="00180A67"/>
    <w:rsid w:val="00200127"/>
    <w:rsid w:val="00284030"/>
    <w:rsid w:val="003B24CB"/>
    <w:rsid w:val="00467EF2"/>
    <w:rsid w:val="00486ABC"/>
    <w:rsid w:val="004D379B"/>
    <w:rsid w:val="00532D69"/>
    <w:rsid w:val="00540701"/>
    <w:rsid w:val="00556E87"/>
    <w:rsid w:val="005B29F3"/>
    <w:rsid w:val="005B441D"/>
    <w:rsid w:val="005D1A88"/>
    <w:rsid w:val="006A3680"/>
    <w:rsid w:val="0075657C"/>
    <w:rsid w:val="00775C41"/>
    <w:rsid w:val="00787E31"/>
    <w:rsid w:val="007A7C01"/>
    <w:rsid w:val="007B2F3B"/>
    <w:rsid w:val="007E3A08"/>
    <w:rsid w:val="00842439"/>
    <w:rsid w:val="00874832"/>
    <w:rsid w:val="008B25A6"/>
    <w:rsid w:val="008B6560"/>
    <w:rsid w:val="008E2983"/>
    <w:rsid w:val="00900912"/>
    <w:rsid w:val="00941FAD"/>
    <w:rsid w:val="00945C94"/>
    <w:rsid w:val="00962F7D"/>
    <w:rsid w:val="009831D0"/>
    <w:rsid w:val="00991E2F"/>
    <w:rsid w:val="00A1392F"/>
    <w:rsid w:val="00A30762"/>
    <w:rsid w:val="00A44483"/>
    <w:rsid w:val="00A4564A"/>
    <w:rsid w:val="00A463FD"/>
    <w:rsid w:val="00A7049F"/>
    <w:rsid w:val="00A8570E"/>
    <w:rsid w:val="00AA6FC0"/>
    <w:rsid w:val="00AB2270"/>
    <w:rsid w:val="00AC6D88"/>
    <w:rsid w:val="00AE12A6"/>
    <w:rsid w:val="00BB4153"/>
    <w:rsid w:val="00BE1D54"/>
    <w:rsid w:val="00CB6043"/>
    <w:rsid w:val="00D80C7A"/>
    <w:rsid w:val="00DB0677"/>
    <w:rsid w:val="00DF41C7"/>
    <w:rsid w:val="00E5051A"/>
    <w:rsid w:val="00E55084"/>
    <w:rsid w:val="00E93EC9"/>
    <w:rsid w:val="00E94D2D"/>
    <w:rsid w:val="00F3295C"/>
    <w:rsid w:val="00F476C7"/>
    <w:rsid w:val="00F9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15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65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75657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5657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10E3-BA28-4BD7-AA87-E9FFA4E1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2</Characters>
  <Application>Microsoft Office Word</Application>
  <DocSecurity>0</DocSecurity>
  <Lines>3</Lines>
  <Paragraphs>1</Paragraphs>
  <ScaleCrop>false</ScaleCrop>
  <Company>aa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16</cp:revision>
  <cp:lastPrinted>2017-01-23T07:42:00Z</cp:lastPrinted>
  <dcterms:created xsi:type="dcterms:W3CDTF">2014-04-21T10:17:00Z</dcterms:created>
  <dcterms:modified xsi:type="dcterms:W3CDTF">2019-10-01T11:42:00Z</dcterms:modified>
</cp:coreProperties>
</file>